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1.0 -->
  <w:body>
    <w:p w:rsidR="005D2C0C" w:rsidRPr="00442435" w:rsidP="002602C6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2" o:spid="_x0000_s1025" type="#_x0000_t75" style="width:121.5pt;height:19.5pt;margin-top:8.65pt;margin-left:24.7pt;position:absolute;visibility:visible;z-index:251659264" filled="f" stroked="f">
                  <v:imagedata r:id="rId6" o:title=""/>
                  <o:lock v:ext="edit" aspectratio="t"/>
                </v:shape>
              </w:pict>
            </w:r>
          </w:p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 w:rsidR="00161E1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83344D" w:rsidRPr="00746AFA" w:rsidP="00C5761B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 w:rsidR="000E402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 w:rsidR="00926AE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C1417B" w:rsidRPr="00746AFA" w:rsidP="00C5761B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" o:spid="_x0000_s1026" type="#_x0000_t202" style="width:107.25pt;height:67pt;margin-top:13.4pt;margin-left:19.75pt;position:absolute;visibility:visible;z-index:251660288" filled="f" stroked="f">
                  <v:path arrowok="t" textboxrect="0,0,21600,21600"/>
                  <o:lock v:ext="edit" aspectratio="f"/>
                  <v:textbox>
                    <w:txbxContent>
                      <w:p w:rsidR="00C60F7A">
                        <w:pPr>
                          <w:ind w:left="0" w:right="0"/>
                        </w:pPr>
                        <w:r>
                          <w:rPr>
                            <w:noProof/>
                            <w:lang w:val="ar-SA" w:bidi="ar-SA"/>
                          </w:rPr>
                          <w:pict>
                            <v:shape id="صورة 0" o:spid="_x0000_i1027" type="#_x0000_t75" alt="شعار الوزاره الجديد.jpg" style="width:92.07pt;height:64.11pt;visibility:visible" filled="f" stroked="f">
                              <v:imagedata r:id="rId7" o:title="شعار الوزاره الجديد"/>
                              <o:lock v:ext="edit" aspectratio="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P="000A3BE7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 w:rsidR="00BB02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أ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) 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P="000A3BE7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321A2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 w:rsidR="007A3D4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</w:t>
            </w:r>
            <w:r w:rsidR="008F4AF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ئي 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746AFA" w:rsidP="003756C3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746AFA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 w:rsidR="004A6C1C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 w:rsidR="00D77637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 w:rsidR="00D77637">
              <w:rPr>
                <w:rFonts w:ascii="AL-Mateen" w:hAnsi="Britannic Bold" w:cs="AL-Mateen"/>
                <w:b/>
                <w:bCs/>
                <w:rtl/>
              </w:rPr>
              <w:t xml:space="preserve">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 w:rsidR="009348C7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 w:rsidR="00D77637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C7020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منتصف الفصل الدراسي ال</w:t>
            </w:r>
            <w:r w:rsidR="00C7020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ثاني </w:t>
            </w:r>
            <w:r w:rsidR="001249C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C7020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="00062DD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Tr="000A3BE7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0A3BE7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0A3BE7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 w:rsidR="0045774F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1D759A" w:rsidRPr="00442435" w:rsidP="005D2C0C">
      <w:pPr>
        <w:ind w:left="0" w:right="0"/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pict>
          <v:shape id="صورة 131" o:spid="_x0000_s1028" type="#_x0000_t75" style="width:104.45pt;height:17.25pt;margin-top:8.5pt;margin-left:238.65pt;position:absolute;visibility:visible;z-index:251658240" filled="f" stroked="f">
            <v:imagedata r:id="rId8" o:title=""/>
            <o:lock v:ext="edit" aspectratio="t"/>
          </v:shape>
        </w:pict>
      </w:r>
    </w:p>
    <w:p w:rsidR="005D2C0C" w:rsidRPr="00442435" w:rsidP="0083344D">
      <w:pPr>
        <w:ind w:left="0" w:right="0"/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س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ئل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إجا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ب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تك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P="00AE50DD">
      <w:pPr>
        <w:ind w:left="0" w:right="0"/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 w:rsidR="005D2C0C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B75BB4" w:rsidP="00D5090F">
      <w:pPr>
        <w:ind w:left="0" w:right="0"/>
        <w:rPr>
          <w:rFonts w:ascii="Arial" w:hAnsi="Arial" w:cs="Arial"/>
          <w:b/>
          <w:bCs/>
          <w:sz w:val="10"/>
          <w:szCs w:val="10"/>
          <w:rtl/>
          <w:lang w:bidi="ar-SA"/>
        </w:rPr>
      </w:pPr>
      <w:r w:rsidR="005F45FE">
        <w:rPr>
          <w:rFonts w:hint="cs"/>
          <w:noProof/>
          <w:rtl/>
          <w:lang w:bidi="ar-SA"/>
        </w:rPr>
        <w:t xml:space="preserve">      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فِي يَوْمِ ا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لْبِيئَةِ ا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لْعَالَمِيِّ طَلَبَ ا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لْمُعَلِّمُ مِنْ تَلَامِيذِهِ ا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لْمُشَارَكَةَ بِاقْتِرَاحَات</w:t>
      </w:r>
      <w:r w:rsidRPr="004A687A" w:rsidR="004041C0">
        <w:rPr>
          <w:rFonts w:ascii="Arial" w:hAnsi="Arial" w:cs="Arial"/>
          <w:b/>
          <w:bCs/>
          <w:sz w:val="38"/>
          <w:szCs w:val="38"/>
          <w:rtl/>
          <w:lang w:bidi="ar-SA"/>
        </w:rPr>
        <w:t>ٍ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يُحَ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افِظُونَ بِهَا عَلَى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الْبِيئَةِ،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أَخ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ذ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اَلتَّلَامِيذ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ُ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يُفَكِّر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ُونَ وَي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َ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تَشَاوَرُونَ فِيمَا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بَيْنَهُمْ،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قَالَ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فَوَّازٌ: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ِي اَلْمَدْرَسَةِ سَاحَة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ٌ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وَاسِعَةٌ،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لِمَا لَا نَزْرَعُهَا لِتُصْبِ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حَ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حَدِيقَةً؟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رَدٌّ حَازِمٌ اَلسَّاحَة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ُ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وَاسِعَة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ٌ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وَنَحْنُ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صِغَارٌ،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كَيْفَ يُمْكِنُنَا أَنْ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نَزْرَعَهَا؟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أَجَابَ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فَوَّازٌ: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لَا 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تُقْل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ِ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ق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يَا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حَازِمُ،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بِالتَّعَاوُنِ نَجْتَاز اَلصُّعُوبَات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>ِ</w:t>
      </w:r>
      <w:r w:rsidRPr="004A687A" w:rsidR="00D5090F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وَنُحَقِّقُ </w:t>
      </w:r>
      <w:r w:rsidRPr="004A687A" w:rsidR="004041C0">
        <w:rPr>
          <w:rFonts w:ascii="Arial" w:hAnsi="Arial" w:cs="Arial" w:hint="cs"/>
          <w:b/>
          <w:bCs/>
          <w:sz w:val="38"/>
          <w:szCs w:val="38"/>
          <w:rtl/>
          <w:lang w:bidi="ar-SA"/>
        </w:rPr>
        <w:t>اَلْغَايَاتِ</w:t>
      </w:r>
      <w:r w:rsidRPr="004041C0" w:rsidR="004041C0">
        <w:rPr>
          <w:rFonts w:ascii="Arial" w:hAnsi="Arial" w:cs="Arial" w:hint="cs"/>
          <w:b/>
          <w:bCs/>
          <w:sz w:val="34"/>
          <w:szCs w:val="34"/>
          <w:rtl/>
          <w:lang w:bidi="ar-SA"/>
        </w:rPr>
        <w:t>.</w:t>
      </w:r>
    </w:p>
    <w:p w:rsidR="0089381A" w:rsidRPr="004041C0" w:rsidP="00D5090F">
      <w:pPr>
        <w:ind w:left="0" w:right="0"/>
        <w:rPr>
          <w:rFonts w:ascii="Arial" w:hAnsi="Arial" w:cs="Arial"/>
          <w:b/>
          <w:bCs/>
          <w:sz w:val="10"/>
          <w:szCs w:val="10"/>
          <w:rtl/>
          <w:lang w:bidi="ar-SA"/>
        </w:rPr>
      </w:pPr>
    </w:p>
    <w:p w:rsidR="00B75BB4" w:rsidRPr="00D524C6" w:rsidP="00AE50DD">
      <w:pPr>
        <w:ind w:left="0" w:right="0"/>
        <w:rPr>
          <w:rFonts w:cs="Calibri" w:hint="cs"/>
          <w:b/>
          <w:bCs/>
          <w:sz w:val="56"/>
          <w:szCs w:val="56"/>
          <w:rtl/>
          <w:lang w:bidi="ar-EG"/>
        </w:rPr>
      </w:pPr>
      <w:bookmarkStart w:id="0" w:name="_Hlk103618393"/>
      <w:r w:rsidRPr="00D524C6">
        <w:rPr>
          <w:rFonts w:cs="Calibri"/>
          <w:b/>
          <w:bCs/>
          <w:sz w:val="36"/>
          <w:szCs w:val="36"/>
          <w:rtl/>
          <w:lang w:bidi="ar-SA"/>
        </w:rPr>
        <w:t>استخرج من الفقرة السابقة</w:t>
      </w:r>
      <w:r w:rsidRPr="00D524C6" w:rsidR="0089381A">
        <w:rPr>
          <w:rFonts w:cs="Calibri" w:hint="cs"/>
          <w:b/>
          <w:bCs/>
          <w:sz w:val="42"/>
          <w:szCs w:val="42"/>
          <w:rtl/>
          <w:lang w:bidi="ar-SA"/>
        </w:rPr>
        <w:t>:</w:t>
      </w:r>
      <w:r w:rsidRPr="00D524C6">
        <w:rPr>
          <w:rFonts w:cs="Calibri"/>
          <w:b/>
          <w:bCs/>
          <w:sz w:val="56"/>
          <w:szCs w:val="56"/>
          <w:rtl/>
          <w:lang w:bidi="ar-SA"/>
        </w:rPr>
        <w:t xml:space="preserve"> </w:t>
      </w:r>
    </w:p>
    <w:p w:rsidR="00AE50DD" w:rsidRPr="00442435" w:rsidP="00AE50DD">
      <w:pPr>
        <w:ind w:left="0" w:right="0"/>
        <w:rPr>
          <w:rFonts w:ascii="Britannic Bold" w:hAnsi="Britannic Bold" w:hint="cs"/>
          <w:b/>
          <w:bCs/>
          <w:sz w:val="14"/>
          <w:szCs w:val="14"/>
          <w:lang w:bidi="ar-SA"/>
        </w:rPr>
      </w:pPr>
    </w:p>
    <w:tbl>
      <w:tblPr>
        <w:tblStyle w:val="TableNormal"/>
        <w:bidiVisual/>
        <w:tblW w:w="10601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"/>
        <w:gridCol w:w="261"/>
        <w:gridCol w:w="19"/>
        <w:gridCol w:w="172"/>
        <w:gridCol w:w="471"/>
        <w:gridCol w:w="55"/>
        <w:gridCol w:w="424"/>
        <w:gridCol w:w="867"/>
        <w:gridCol w:w="1117"/>
        <w:gridCol w:w="357"/>
        <w:gridCol w:w="25"/>
        <w:gridCol w:w="47"/>
        <w:gridCol w:w="1151"/>
        <w:gridCol w:w="835"/>
        <w:gridCol w:w="424"/>
        <w:gridCol w:w="248"/>
        <w:gridCol w:w="180"/>
        <w:gridCol w:w="1007"/>
        <w:gridCol w:w="2835"/>
      </w:tblGrid>
      <w:tr w:rsidTr="00C00E55">
        <w:tblPrEx>
          <w:tblW w:w="10601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1"/>
          <w:wBefore w:w="106" w:type="dxa"/>
          <w:trHeight w:val="517"/>
        </w:trPr>
        <w:tc>
          <w:tcPr>
            <w:tcW w:w="1070" w:type="pct"/>
            <w:gridSpan w:val="7"/>
            <w:shd w:val="clear" w:color="auto" w:fill="E7E6E6"/>
            <w:vAlign w:val="center"/>
          </w:tcPr>
          <w:p w:rsidR="00773819" w:rsidRPr="00C00E55" w:rsidP="00773819">
            <w:pPr>
              <w:ind w:left="0" w:right="0"/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bookmarkStart w:id="1" w:name="_Hlk95294464"/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1- </w:t>
            </w:r>
            <w:r w:rsidRPr="00C00E55" w:rsidR="00996E2C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كلمة بها مد بالياء</w:t>
            </w:r>
          </w:p>
        </w:tc>
        <w:tc>
          <w:tcPr>
            <w:tcW w:w="1272" w:type="pct"/>
            <w:gridSpan w:val="5"/>
            <w:shd w:val="clear" w:color="auto" w:fill="E7E6E6"/>
            <w:vAlign w:val="center"/>
          </w:tcPr>
          <w:p w:rsidR="00773819" w:rsidRPr="00C00E55" w:rsidP="00F012EB">
            <w:pPr>
              <w:ind w:left="144" w:right="0" w:firstLine="144"/>
              <w:rPr>
                <w:noProof/>
                <w:sz w:val="26"/>
                <w:szCs w:val="26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2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- </w:t>
            </w:r>
            <w:r w:rsidRPr="00C00E55" w:rsid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</w:t>
            </w:r>
            <w:r w:rsidRPr="00C00E55" w:rsid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ها حرف مضعف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271" w:type="pct"/>
            <w:gridSpan w:val="5"/>
            <w:shd w:val="clear" w:color="auto" w:fill="E7E6E6"/>
            <w:vAlign w:val="center"/>
          </w:tcPr>
          <w:p w:rsidR="00773819" w:rsidRPr="00C00E55" w:rsidP="00773819">
            <w:pPr>
              <w:bidi w:val="0"/>
              <w:jc w:val="center"/>
              <w:rPr>
                <w:rFonts w:hint="cs"/>
                <w:noProof/>
                <w:sz w:val="26"/>
                <w:szCs w:val="26"/>
                <w:lang w:bidi="ar-SA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3 </w:t>
            </w:r>
            <w:r w:rsidRPr="00C00E55" w:rsidR="001249C1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–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C00E55" w:rsidR="00DD302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</w:t>
            </w:r>
            <w:r w:rsidRPr="00C00E55" w:rsid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تاء م</w:t>
            </w:r>
            <w:r w:rsidRPr="00C00E55" w:rsid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ربوطة </w:t>
            </w:r>
          </w:p>
        </w:tc>
        <w:tc>
          <w:tcPr>
            <w:tcW w:w="1337" w:type="pct"/>
            <w:shd w:val="clear" w:color="auto" w:fill="E7E6E6"/>
            <w:vAlign w:val="center"/>
          </w:tcPr>
          <w:p w:rsidR="00773819" w:rsidRPr="00C00E55" w:rsidP="00F012EB">
            <w:pPr>
              <w:ind w:left="144" w:right="0" w:firstLine="144"/>
              <w:rPr>
                <w:rFonts w:hint="cs"/>
                <w:noProof/>
                <w:sz w:val="26"/>
                <w:szCs w:val="26"/>
                <w:rtl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4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-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</w:t>
            </w:r>
            <w:r w:rsidRPr="00C00E55" w:rsidR="00DD302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تنوين كسر</w:t>
            </w:r>
          </w:p>
        </w:tc>
      </w:tr>
      <w:tr w:rsidTr="00C00E55">
        <w:tblPrEx>
          <w:tblW w:w="10601" w:type="dxa"/>
          <w:tblInd w:w="145" w:type="dxa"/>
          <w:tblLayout w:type="fixed"/>
          <w:tblLook w:val="04A0"/>
        </w:tblPrEx>
        <w:trPr>
          <w:gridBefore w:val="1"/>
          <w:wBefore w:w="106" w:type="dxa"/>
          <w:trHeight w:val="569"/>
        </w:trPr>
        <w:tc>
          <w:tcPr>
            <w:tcW w:w="1070" w:type="pct"/>
            <w:gridSpan w:val="7"/>
            <w:shd w:val="clear" w:color="auto" w:fill="auto"/>
          </w:tcPr>
          <w:p w:rsidR="00773819" w:rsidRPr="00EA2C05" w:rsidP="00773819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</w:t>
            </w:r>
          </w:p>
        </w:tc>
        <w:tc>
          <w:tcPr>
            <w:tcW w:w="1272" w:type="pct"/>
            <w:gridSpan w:val="5"/>
            <w:shd w:val="clear" w:color="auto" w:fill="auto"/>
          </w:tcPr>
          <w:p w:rsidR="00773819" w:rsidRPr="00EA2C05" w:rsidP="001249C1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773819" w:rsidRPr="00EA2C05" w:rsidP="00773819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</w:t>
            </w:r>
          </w:p>
        </w:tc>
        <w:tc>
          <w:tcPr>
            <w:tcW w:w="1337" w:type="pct"/>
            <w:shd w:val="clear" w:color="auto" w:fill="auto"/>
          </w:tcPr>
          <w:p w:rsidR="00773819" w:rsidP="00773819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</w:t>
            </w:r>
          </w:p>
          <w:p w:rsidR="00773819" w:rsidRPr="00EA2C05" w:rsidP="00773819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Tr="00C00E55">
        <w:tblPrEx>
          <w:tblW w:w="10601" w:type="dxa"/>
          <w:tblInd w:w="145" w:type="dxa"/>
          <w:tblLayout w:type="fixed"/>
          <w:tblLook w:val="04A0"/>
        </w:tblPrEx>
        <w:trPr>
          <w:gridBefore w:val="1"/>
          <w:wBefore w:w="106" w:type="dxa"/>
        </w:trPr>
        <w:tc>
          <w:tcPr>
            <w:tcW w:w="213" w:type="pct"/>
            <w:gridSpan w:val="3"/>
            <w:vMerge w:val="restart"/>
            <w:shd w:val="clear" w:color="auto" w:fill="auto"/>
            <w:vAlign w:val="center"/>
          </w:tcPr>
          <w:p w:rsidR="00AE50DD" w:rsidRPr="00742A37" w:rsidP="007E03FE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</w:pPr>
            <w:bookmarkStart w:id="2" w:name="_Hlk95289017"/>
            <w:bookmarkStart w:id="3" w:name="_Hlk95328933"/>
            <w:r w:rsidRPr="00742A37" w:rsidR="00F012EB">
              <w:rPr>
                <w:rFonts w:ascii="Britannic Bold" w:hAnsi="Britannic Bold" w:cs="Traditional Arabic" w:hint="cs"/>
                <w:b/>
                <w:bCs/>
                <w:sz w:val="38"/>
                <w:szCs w:val="38"/>
                <w:rtl/>
                <w:lang w:bidi="ar-SA"/>
              </w:rPr>
              <w:t>5</w:t>
            </w:r>
          </w:p>
        </w:tc>
        <w:tc>
          <w:tcPr>
            <w:tcW w:w="4737" w:type="pct"/>
            <w:gridSpan w:val="15"/>
            <w:shd w:val="clear" w:color="auto" w:fill="E7E6E6"/>
          </w:tcPr>
          <w:p w:rsidR="00AE50DD" w:rsidRPr="00742A37" w:rsidP="007E03FE">
            <w:pPr>
              <w:ind w:left="0" w:right="0"/>
              <w:rPr>
                <w:rFonts w:cs="Calibri"/>
                <w:b/>
                <w:bCs/>
                <w:sz w:val="38"/>
                <w:szCs w:val="38"/>
                <w:lang w:bidi="ar-SA"/>
              </w:rPr>
            </w:pPr>
            <w:r w:rsidR="00C00E55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ماذا طلب المعلم من </w:t>
            </w:r>
            <w:r w:rsidR="00C00E55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>تلاميذه؟</w:t>
            </w:r>
            <w:r w:rsidR="00C00E55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</w:tr>
      <w:tr w:rsidTr="00C85950">
        <w:tblPrEx>
          <w:tblW w:w="10601" w:type="dxa"/>
          <w:tblInd w:w="145" w:type="dxa"/>
          <w:tblLayout w:type="fixed"/>
          <w:tblLook w:val="04A0"/>
        </w:tblPrEx>
        <w:trPr>
          <w:gridBefore w:val="1"/>
          <w:wBefore w:w="106" w:type="dxa"/>
        </w:trPr>
        <w:tc>
          <w:tcPr>
            <w:tcW w:w="213" w:type="pct"/>
            <w:gridSpan w:val="3"/>
            <w:vMerge/>
            <w:shd w:val="clear" w:color="auto" w:fill="auto"/>
            <w:vAlign w:val="center"/>
          </w:tcPr>
          <w:p w:rsidR="00C00E55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552" w:type="pct"/>
            <w:gridSpan w:val="6"/>
            <w:shd w:val="clear" w:color="auto" w:fill="auto"/>
            <w:vAlign w:val="center"/>
          </w:tcPr>
          <w:p w:rsidR="00C00E55" w:rsidRPr="00204E96" w:rsidP="007E03FE">
            <w:pPr>
              <w:ind w:left="0" w:right="0"/>
              <w:jc w:val="center"/>
              <w:rPr>
                <w:rFonts w:cs="Calibri"/>
                <w:b/>
                <w:bCs/>
                <w:sz w:val="28"/>
                <w:szCs w:val="28"/>
                <w:lang w:bidi="ar-SA"/>
              </w:rPr>
            </w:pPr>
            <w:r w:rsidRPr="00204E9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أ - 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ن يكتبوا واجبهم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373" w:type="pct"/>
            <w:gridSpan w:val="7"/>
            <w:shd w:val="clear" w:color="auto" w:fill="auto"/>
            <w:vAlign w:val="center"/>
          </w:tcPr>
          <w:p w:rsidR="00C00E55" w:rsidRPr="00204E96" w:rsidP="00DD3020">
            <w:pPr>
              <w:ind w:left="0" w:right="0"/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</w:pP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ب -</w:t>
            </w:r>
            <w:r w:rsidRPr="00204E96" w:rsid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أن يشاركوا باقترا</w:t>
            </w:r>
            <w:r w:rsidRPr="00204E96" w:rsid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ح</w:t>
            </w:r>
            <w:r w:rsidRPr="00204E96" w:rsid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ات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11" w:type="pct"/>
            <w:gridSpan w:val="2"/>
            <w:shd w:val="clear" w:color="auto" w:fill="auto"/>
            <w:vAlign w:val="center"/>
          </w:tcPr>
          <w:p w:rsidR="00C00E55" w:rsidRPr="00204E96" w:rsidP="00C00E55">
            <w:pPr>
              <w:ind w:left="0" w:right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</w:pP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جـ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- أن يرفعوا أي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د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يهم 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515" w:type="pct"/>
            <w:gridSpan w:val="14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 w:rsidR="00C00E5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تى طلب المعلم ذلك </w:t>
            </w:r>
            <w:r w:rsidRPr="00C00E55"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ن تلاميذه </w:t>
            </w:r>
            <w:r w:rsidR="00C00E55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؟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/>
            <w:shd w:val="clear" w:color="auto" w:fill="auto"/>
            <w:vAlign w:val="center"/>
          </w:tcPr>
          <w:p w:rsidR="00DD3020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6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/>
                <w:b/>
                <w:bCs/>
                <w:sz w:val="34"/>
                <w:szCs w:val="34"/>
                <w:rtl/>
                <w:lang w:bidi="ar-EG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يوم العمال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DD3020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في يوم المعلم 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DD3020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في يوم البيئة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عالمي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515" w:type="pct"/>
            <w:gridSpan w:val="14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DD302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فرد كلمة " </w:t>
            </w:r>
            <w:r w:rsidR="0051621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قتراحات</w:t>
            </w:r>
            <w:r w:rsidR="007201EC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"</w:t>
            </w:r>
            <w:r w:rsidR="00DD302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.....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/>
            <w:shd w:val="clear" w:color="auto" w:fill="auto"/>
            <w:vAlign w:val="center"/>
          </w:tcPr>
          <w:p w:rsidR="00DD3020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6"/>
            <w:shd w:val="clear" w:color="auto" w:fill="auto"/>
            <w:vAlign w:val="center"/>
          </w:tcPr>
          <w:p w:rsidR="00DD3020" w:rsidRPr="00DD3020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قتر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</w:t>
            </w:r>
            <w:r w:rsidRPr="00DD302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DD3020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DD3020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DD3020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DD3020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204E9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قترح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قتراح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515" w:type="pct"/>
            <w:gridSpan w:val="14"/>
            <w:shd w:val="clear" w:color="auto" w:fill="E7E6E6"/>
          </w:tcPr>
          <w:p w:rsidR="006C77AF" w:rsidRPr="001E1676" w:rsidP="006C77AF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ذ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ي اعترض على اقتراح فواز هو </w:t>
            </w:r>
            <w:r w:rsidR="00DD302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</w:t>
            </w:r>
            <w:r w:rsidR="00DD302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/>
            <w:shd w:val="clear" w:color="auto" w:fill="auto"/>
            <w:vAlign w:val="center"/>
          </w:tcPr>
          <w:p w:rsidR="00742A37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6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4A687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عمر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-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ازم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علم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515" w:type="pct"/>
            <w:gridSpan w:val="14"/>
            <w:shd w:val="clear" w:color="auto" w:fill="E7E6E6"/>
          </w:tcPr>
          <w:p w:rsidR="006C77AF" w:rsidRPr="001E1676" w:rsidP="002C68F3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="004A365D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هل وافق الجميع على اقتراح فواز؟</w:t>
            </w:r>
            <w:r w:rsidR="00C00E5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15" w:type="pct"/>
            <w:gridSpan w:val="14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186"/>
              <w:gridCol w:w="2655"/>
              <w:gridCol w:w="5154"/>
            </w:tblGrid>
            <w:tr w:rsidTr="00454C92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9" w:type="dxa"/>
                  <w:shd w:val="clear" w:color="auto" w:fill="auto"/>
                  <w:vAlign w:val="center"/>
                </w:tcPr>
                <w:p w:rsidR="00742A37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86" w:type="dxa"/>
                  <w:shd w:val="clear" w:color="auto" w:fill="auto"/>
                  <w:vAlign w:val="center"/>
                </w:tcPr>
                <w:p w:rsidR="00742A37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- </w:t>
                  </w: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نعم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2655" w:type="dxa"/>
                  <w:shd w:val="clear" w:color="auto" w:fill="auto"/>
                  <w:vAlign w:val="center"/>
                </w:tcPr>
                <w:p w:rsidR="00742A37" w:rsidRPr="001E1676" w:rsidP="00742A37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–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ا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:rsidR="00742A37" w:rsidRPr="001E1676" w:rsidP="00742A37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</w:p>
              </w:tc>
            </w:tr>
          </w:tbl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515" w:type="pct"/>
            <w:gridSpan w:val="14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Pr="001E1676" w:rsid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A365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يف نجتاز </w:t>
            </w:r>
            <w:r w:rsidR="004A365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</w:t>
            </w:r>
            <w:r w:rsidR="004A365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عوبات ونحقق الغابا</w:t>
            </w:r>
            <w:r w:rsidR="004A365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؟</w:t>
            </w:r>
            <w:r w:rsidR="00742A37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2"/>
          <w:wBefore w:w="367" w:type="dxa"/>
          <w:jc w:val="center"/>
        </w:trPr>
        <w:tc>
          <w:tcPr>
            <w:tcW w:w="312" w:type="pct"/>
            <w:gridSpan w:val="3"/>
            <w:vMerge/>
            <w:shd w:val="clear" w:color="auto" w:fill="auto"/>
            <w:vAlign w:val="center"/>
          </w:tcPr>
          <w:p w:rsidR="00136A9E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15" w:type="pct"/>
            <w:gridSpan w:val="14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Tr="00F012EB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</w:t>
                  </w: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سرعة</w:t>
                  </w:r>
                  <w:r w:rsidR="00742A3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 w:rsidR="006C77AF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تعاون</w:t>
                  </w:r>
                  <w:r w:rsidR="00742A3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كسل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</w:tr>
          </w:tbl>
          <w:p w:rsidR="00136A9E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 w:val="restart"/>
            <w:shd w:val="clear" w:color="auto" w:fill="auto"/>
            <w:vAlign w:val="center"/>
          </w:tcPr>
          <w:p w:rsidR="00903372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F012EB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903372" w:rsidRPr="00C40E45" w:rsidP="005C057A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13"/>
            <w:shd w:val="clear" w:color="auto" w:fill="E7E6E6"/>
          </w:tcPr>
          <w:p w:rsidR="00903372" w:rsidRPr="00C40E45" w:rsidP="0060218A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ندما نتعجب من جمال الحديقة نقول ......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A61058" w:rsidRPr="0060218A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="004A687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حديقة جميلة.</w:t>
            </w:r>
            <w:r w:rsidR="001249C1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 w:rsidR="001E1676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 w:rsidR="00A3095C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 w:rsidR="00035F3F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A61058" w:rsidRPr="0060218A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A61058" w:rsidRPr="0060218A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="004A687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حديقة أ</w:t>
            </w:r>
            <w:r w:rsidR="004A687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ج</w:t>
            </w:r>
            <w:r w:rsidR="004A687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ل</w:t>
            </w:r>
            <w:r w:rsidR="004A687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</w:t>
            </w:r>
            <w:r w:rsidR="004A687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 w:rsidR="001E1676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 w:rsidR="00A3095C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3" o:spid="_x0000_s1029" type="#_x0000_t109" style="width:58.5pt;height:54.8pt;margin-top:1.35pt;margin-left:-392.45pt;position:absolute;visibility:visible;z-index:251661312" filled="t" stroked="t" strokeweight="1.25pt">
                  <v:path arrowok="t"/>
                  <o:lock v:ext="edit" aspectratio="t"/>
                </v:shape>
              </w:pict>
            </w:r>
            <w:r w:rsidR="004A687A">
              <w:rPr>
                <w:b/>
                <w:bCs/>
                <w:noProof/>
                <w:sz w:val="36"/>
                <w:szCs w:val="36"/>
                <w:rtl/>
              </w:rPr>
              <w:t xml:space="preserve">ما </w:t>
            </w:r>
            <w:r w:rsidR="004A687A">
              <w:rPr>
                <w:b/>
                <w:bCs/>
                <w:noProof/>
                <w:sz w:val="36"/>
                <w:szCs w:val="36"/>
                <w:rtl/>
              </w:rPr>
              <w:t>أ</w:t>
            </w:r>
            <w:r w:rsidR="004A687A">
              <w:rPr>
                <w:b/>
                <w:bCs/>
                <w:noProof/>
                <w:sz w:val="36"/>
                <w:szCs w:val="36"/>
                <w:rtl/>
              </w:rPr>
              <w:t xml:space="preserve">جمل </w:t>
            </w:r>
            <w:r w:rsidR="004A687A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حديقة!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 w:val="restart"/>
            <w:shd w:val="clear" w:color="auto" w:fill="auto"/>
            <w:vAlign w:val="center"/>
          </w:tcPr>
          <w:p w:rsidR="00903372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F012EB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03372" w:rsidRPr="00C40E45" w:rsidP="005C057A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13"/>
            <w:shd w:val="clear" w:color="auto" w:fill="E7E6E6"/>
          </w:tcPr>
          <w:p w:rsidR="00903372" w:rsidRPr="00C40E45" w:rsidP="005C057A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"الحديقة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"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4A687A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....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A61058" w:rsidRPr="00C85950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4A687A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علم 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A61058" w:rsidRPr="00C85950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85950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A61058" w:rsidRPr="00C85950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516210" w:rsidR="00516210">
              <w:rPr>
                <w:rFonts w:ascii="Britannic Bold" w:hAnsi="Britannic Bold"/>
                <w:b/>
                <w:bCs/>
                <w:sz w:val="34"/>
                <w:szCs w:val="34"/>
                <w:rtl/>
                <w:lang w:bidi="ar-SA"/>
              </w:rPr>
              <w:t>معرفة</w:t>
            </w:r>
            <w:r w:rsidR="0051621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ب</w:t>
            </w:r>
            <w:r w:rsidR="0051621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ـ</w:t>
            </w:r>
            <w:r w:rsidR="0051621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(ال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85950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C85950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:rsidR="00A61058" w:rsidRPr="00C85950" w:rsidP="005C057A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AutoShape 283" o:spid="_x0000_s1030" type="#_x0000_t109" style="width:58.5pt;height:54.8pt;margin-top:1.35pt;margin-left:-392.45pt;position:absolute;visibility:visible;z-index:251662336" filled="t" stroked="t" strokeweight="1.25pt">
                  <v:path arrowok="t"/>
                  <o:lock v:ext="edit" aspectratio="t"/>
                </v:shape>
              </w:pict>
            </w: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</w:t>
            </w: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سم موصول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 w:val="restar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bookmarkStart w:id="4" w:name="_Hlk95289706"/>
            <w:bookmarkStart w:id="5" w:name="_Hlk100215372"/>
            <w:bookmarkEnd w:id="2"/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3</w:t>
            </w:r>
          </w:p>
          <w:p w:rsidR="00F012EB" w:rsidRPr="00C40E45" w:rsidP="006F637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13"/>
            <w:shd w:val="clear" w:color="auto" w:fill="E7E6E6"/>
          </w:tcPr>
          <w:p w:rsidR="00F012EB" w:rsidRPr="00C40E45" w:rsidP="006F637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ا أجمل </w:t>
            </w:r>
            <w:r w:rsidR="005C159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5C159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.....</w:t>
            </w:r>
            <w:r w:rsidR="0051621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!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51621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تعاون</w:t>
            </w:r>
            <w:r w:rsidR="005C159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51621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تخاذل</w:t>
            </w:r>
            <w:r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1" type="#_x0000_t109" style="width:58.5pt;height:54.8pt;margin-top:1.35pt;margin-left:-392.45pt;position:absolute;visibility:visible;z-index:251663360" filled="t" stroked="t" strokeweight="1.25pt">
                  <v:path arrowok="t"/>
                  <o:lock v:ext="edit" aspectratio="t"/>
                </v:shape>
              </w:pict>
            </w:r>
            <w:r w:rsidR="00516210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الكذب</w:t>
            </w:r>
            <w:r w:rsidR="008F4AF4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bookmarkEnd w:id="5"/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 w:val="restar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4</w:t>
            </w:r>
          </w:p>
          <w:p w:rsidR="00F012EB" w:rsidRPr="00C40E45" w:rsidP="006F637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13"/>
            <w:shd w:val="clear" w:color="auto" w:fill="E7E6E6"/>
          </w:tcPr>
          <w:p w:rsidR="00F012EB" w:rsidRPr="00C40E45" w:rsidP="006F637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مع الساحة </w:t>
            </w:r>
            <w:r w:rsidR="00B744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ساحتان</w:t>
            </w:r>
            <w:r w:rsidRPr="00717142" w:rsidR="008F4AF4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F012EB" w:rsidRPr="008F4AF4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516210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الساح</w:t>
            </w:r>
            <w:r w:rsidR="00516210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ات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8F4AF4" w:rsidP="006F637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:rsidR="00F012EB" w:rsidRPr="008F4AF4" w:rsidP="00516210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32" type="#_x0000_t109" style="width:58.5pt;height:54.8pt;margin-top:1.35pt;margin-left:-392.45pt;position:absolute;visibility:visible;z-index:251664384" filled="t" stroked="t" strokeweight="1.25pt">
                  <v:path arrowok="t"/>
                  <o:lock v:ext="edit" aspectratio="t"/>
                </v:shape>
              </w:pict>
            </w:r>
            <w:r w:rsidR="00516210">
              <w:rPr>
                <w:b/>
                <w:bCs/>
                <w:noProof/>
                <w:sz w:val="32"/>
                <w:szCs w:val="32"/>
                <w:rtl/>
              </w:rPr>
              <w:t>السياح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 w:val="restart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5</w:t>
            </w:r>
          </w:p>
          <w:p w:rsidR="0060218A" w:rsidRPr="00C40E45" w:rsidP="00154872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13"/>
            <w:shd w:val="clear" w:color="auto" w:fill="E7E6E6"/>
          </w:tcPr>
          <w:p w:rsidR="0060218A" w:rsidRPr="00C40E45" w:rsidP="00154872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"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صعوبات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"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بها ......</w:t>
            </w:r>
            <w:r w:rsidR="00F33021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C00E55">
        <w:tblPrEx>
          <w:tblW w:w="10601" w:type="dxa"/>
          <w:jc w:val="center"/>
          <w:tblInd w:w="145" w:type="dxa"/>
          <w:tblLayout w:type="fixed"/>
          <w:tblLook w:val="04A0"/>
        </w:tblPrEx>
        <w:trPr>
          <w:gridBefore w:val="3"/>
          <w:wBefore w:w="386" w:type="dxa"/>
          <w:jc w:val="center"/>
        </w:trPr>
        <w:tc>
          <w:tcPr>
            <w:tcW w:w="329" w:type="pct"/>
            <w:gridSpan w:val="3"/>
            <w:vMerge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60218A" w:rsidRPr="00C85950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لا</w:t>
            </w: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م قمرية </w:t>
            </w:r>
            <w:r w:rsidRPr="00C85950" w:rsid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60218A" w:rsidRPr="00C85950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85950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60218A" w:rsidRPr="00C85950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لام شم</w:t>
            </w: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س</w:t>
            </w: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ية </w:t>
            </w:r>
            <w:r w:rsidRPr="00C85950" w:rsid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3" type="#_x0000_t109" style="width:58.5pt;height:54.8pt;margin-top:1.35pt;margin-left:-392.45pt;position:absolute;visibility:visible;z-index:251665408" filled="t" stroked="t" strokeweight="1.25pt">
                  <v:path arrowok="t"/>
                  <o:lock v:ext="edit" aspectratio="t"/>
                </v:shape>
              </w:pict>
            </w:r>
            <w:r w:rsidR="00516210">
              <w:rPr>
                <w:b/>
                <w:bCs/>
                <w:noProof/>
                <w:sz w:val="32"/>
                <w:szCs w:val="32"/>
                <w:rtl/>
              </w:rPr>
              <w:t xml:space="preserve">تنوين فتح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F012EB" w:rsidP="005C057A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F2497" w:rsidRPr="0060218A" w:rsidP="00F012EB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</w:t>
      </w: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لثاني : الإملاء</w:t>
      </w:r>
      <w:r w:rsidR="0089381A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:</w:t>
      </w: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Pr="00ED742E" w:rsidR="00190491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Pr="00ED742E" w:rsidR="001B7B37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</w:t>
      </w:r>
      <w:r w:rsidRPr="00ED742E" w:rsidR="001B7B37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ك</w:t>
      </w:r>
      <w:r w:rsidRPr="00ED742E" w:rsidR="001B7B37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تب ما ي</w:t>
      </w:r>
      <w:r w:rsidRPr="00ED742E" w:rsidR="001B7B37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ملى عليك </w:t>
      </w:r>
      <w:r w:rsidR="00717142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: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  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</w:t>
      </w:r>
      <w:r w:rsid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r w:rsidRPr="00ED742E" w:rsidR="00620B0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bookmarkStart w:id="6" w:name="_Hlk100210540"/>
      <w:r w:rsidRPr="0060218A" w:rsidR="00F012EB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3</w:t>
      </w:r>
      <w:r w:rsidRPr="0060218A" w:rsidR="009A5A1E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60218A" w:rsidR="00620B09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درجات 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bookmarkEnd w:id="6"/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F012EB" w:rsidRPr="0060218A" w:rsidP="008F4AF4">
      <w:pPr>
        <w:pStyle w:val="ListParagraph"/>
        <w:bidi/>
        <w:ind w:left="580" w:right="0"/>
        <w:jc w:val="center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ل</w:t>
      </w: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ثالث</w:t>
      </w:r>
      <w:r w:rsidRPr="00ED742E" w:rsidR="00D533F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: </w:t>
      </w:r>
      <w:r w:rsidRPr="00ED742E" w:rsidR="001B7B37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خط</w:t>
      </w:r>
      <w:r w:rsidRPr="00ED742E" w:rsidR="001B7B37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="0045774F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درجات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21A2F" w:rsidRPr="00B9033D" w:rsidP="00321A2F">
      <w:pPr>
        <w:pStyle w:val="ListParagraph"/>
        <w:bidi/>
        <w:ind w:left="580" w:right="0"/>
        <w:rPr>
          <w:rFonts w:cs="Calibri" w:hint="cs"/>
          <w:b/>
          <w:bCs/>
          <w:sz w:val="42"/>
          <w:szCs w:val="42"/>
          <w:rtl/>
          <w:lang w:bidi="ar-SA"/>
        </w:rPr>
      </w:pP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>اكتب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 ما يلي 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بخط 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>جميل مر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اعيا </w:t>
      </w:r>
      <w:r w:rsidR="00F26E9B">
        <w:rPr>
          <w:rFonts w:cs="Calibri" w:hint="cs"/>
          <w:b/>
          <w:bCs/>
          <w:sz w:val="42"/>
          <w:szCs w:val="42"/>
          <w:rtl/>
          <w:lang w:bidi="ar-SA"/>
        </w:rPr>
        <w:t>قواعد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 الخط</w:t>
      </w:r>
      <w:r w:rsidR="00B9033D">
        <w:rPr>
          <w:rFonts w:cs="Calibri" w:hint="cs"/>
          <w:b/>
          <w:bCs/>
          <w:sz w:val="42"/>
          <w:szCs w:val="42"/>
          <w:rtl/>
          <w:lang w:bidi="ar-SA"/>
        </w:rPr>
        <w:t>:</w:t>
      </w:r>
    </w:p>
    <w:p w:rsidR="00321A2F" w:rsidP="00321A2F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321A2F" w:rsidRPr="00752467" w:rsidP="00321A2F">
      <w:pPr>
        <w:pStyle w:val="ListParagraph"/>
        <w:bidi/>
        <w:ind w:left="580" w:right="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 w:rsidR="00516210">
        <w:rPr>
          <w:rFonts w:cs="Calibri" w:hint="cs"/>
          <w:b/>
          <w:bCs/>
          <w:sz w:val="52"/>
          <w:szCs w:val="52"/>
          <w:rtl/>
          <w:lang w:bidi="ar-SA"/>
        </w:rPr>
        <w:t>بالتعاون ن</w:t>
      </w:r>
      <w:r w:rsidR="00FA3551">
        <w:rPr>
          <w:rFonts w:cs="Calibri" w:hint="cs"/>
          <w:b/>
          <w:bCs/>
          <w:sz w:val="52"/>
          <w:szCs w:val="52"/>
          <w:rtl/>
          <w:lang w:bidi="ar-SA"/>
        </w:rPr>
        <w:t>ج</w:t>
      </w:r>
      <w:r w:rsidR="00516210">
        <w:rPr>
          <w:rFonts w:cs="Calibri" w:hint="cs"/>
          <w:b/>
          <w:bCs/>
          <w:sz w:val="52"/>
          <w:szCs w:val="52"/>
          <w:rtl/>
          <w:lang w:bidi="ar-SA"/>
        </w:rPr>
        <w:t>تا</w:t>
      </w:r>
      <w:r w:rsidR="00516210">
        <w:rPr>
          <w:rFonts w:cs="Calibri" w:hint="cs"/>
          <w:b/>
          <w:bCs/>
          <w:sz w:val="52"/>
          <w:szCs w:val="52"/>
          <w:rtl/>
          <w:lang w:bidi="ar-SA"/>
        </w:rPr>
        <w:t xml:space="preserve">ز </w:t>
      </w:r>
      <w:r w:rsidR="00516210">
        <w:rPr>
          <w:rFonts w:cs="Calibri" w:hint="cs"/>
          <w:b/>
          <w:bCs/>
          <w:sz w:val="52"/>
          <w:szCs w:val="52"/>
          <w:rtl/>
          <w:lang w:bidi="ar-SA"/>
        </w:rPr>
        <w:t>ا</w:t>
      </w:r>
      <w:r w:rsidR="00516210">
        <w:rPr>
          <w:rFonts w:cs="Calibri" w:hint="cs"/>
          <w:b/>
          <w:bCs/>
          <w:sz w:val="52"/>
          <w:szCs w:val="52"/>
          <w:rtl/>
          <w:lang w:bidi="ar-SA"/>
        </w:rPr>
        <w:t>ل</w:t>
      </w:r>
      <w:r w:rsidR="00516210">
        <w:rPr>
          <w:rFonts w:cs="Calibri" w:hint="cs"/>
          <w:b/>
          <w:bCs/>
          <w:sz w:val="52"/>
          <w:szCs w:val="52"/>
          <w:rtl/>
          <w:lang w:bidi="ar-SA"/>
        </w:rPr>
        <w:t>صعوبات ونحقق الغايات.</w:t>
      </w:r>
    </w:p>
    <w:p w:rsidR="00CC28B4" w:rsidP="00746AFA">
      <w:pPr>
        <w:shd w:val="clear" w:color="auto" w:fill="FFFFFF"/>
        <w:ind w:left="0" w:right="0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  <w:bookmarkEnd w:id="1"/>
      <w:bookmarkEnd w:id="4"/>
    </w:p>
    <w:p w:rsidR="00903372" w:rsidP="00746AFA">
      <w:pPr>
        <w:shd w:val="clear" w:color="auto" w:fill="FFFFFF"/>
        <w:ind w:left="0" w:right="0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bookmarkEnd w:id="3"/>
      <w:r>
        <w:rPr>
          <w:noProof/>
        </w:rPr>
        <w:pict>
          <v:shape id="صورة 1" o:spid="_x0000_i1034" type="#_x0000_t75" style="width:538.35pt;height:57.58pt;visibility:visible" filled="f" stroked="f">
            <v:imagedata r:id="rId9" o:title=""/>
            <o:lock v:ext="edit" aspectratio="t"/>
          </v:shape>
        </w:pict>
      </w:r>
    </w:p>
    <w:p w:rsidR="00903372" w:rsidRPr="00ED742E" w:rsidP="00ED742E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bookmarkStart w:id="7" w:name="_Hlk103631311"/>
      <w:r w:rsidRPr="00ED742E" w:rsid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تهت الأسئلة</w:t>
      </w:r>
    </w:p>
    <w:p w:rsidR="00074C8E" w:rsidRPr="00ED742E" w:rsidP="00FF207F">
      <w:pPr>
        <w:ind w:left="0" w:right="0"/>
        <w:jc w:val="center"/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</w:pPr>
      <w:bookmarkEnd w:id="0"/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ـــع 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ت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نياتي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 ل</w:t>
      </w:r>
      <w:r w:rsidRPr="00ED742E" w:rsidR="00C901FC">
        <w:rPr>
          <w:rFonts w:ascii="Britannic Bold" w:hAnsi="Britannic Bold" w:cs="Sakkal Majalla" w:hint="cs"/>
          <w:b/>
          <w:bCs/>
          <w:sz w:val="40"/>
          <w:szCs w:val="40"/>
          <w:rtl/>
          <w:lang w:bidi="ar-SA"/>
        </w:rPr>
        <w:t xml:space="preserve">كم 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بالـتــوفـيــق وال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نـجـــاح 0</w:t>
      </w:r>
    </w:p>
    <w:p w:rsidR="00AC3EB4" w:rsidP="00AC3EB4">
      <w:pPr>
        <w:tabs>
          <w:tab w:val="left" w:pos="473"/>
          <w:tab w:val="center" w:pos="5386"/>
          <w:tab w:val="left" w:pos="8173"/>
        </w:tabs>
        <w:ind w:left="0" w:right="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ED742E" w:rsidR="00AE50DD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    </w:t>
      </w:r>
      <w:r w:rsidRPr="00ED742E" w:rsidR="00AE50DD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</w:t>
      </w:r>
      <w:r w:rsidRPr="00ED742E" w:rsidR="00AE50DD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    </w:t>
      </w:r>
      <w:r w:rsidRPr="00ED742E" w:rsid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للإجابة عن الاختبار يرجى زي</w:t>
      </w:r>
      <w:r w:rsidRPr="00ED742E" w:rsid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ارة الرابط أو استمل الباركو</w:t>
      </w:r>
      <w:r w:rsidRPr="00ED742E" w:rsid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د </w:t>
      </w:r>
      <w:r w:rsidRPr="00ED742E" w:rsidR="00AE50DD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                   </w:t>
      </w:r>
    </w:p>
    <w:p w:rsidR="00B40A6C" w:rsidRPr="003716D8" w:rsidP="003716D8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hyperlink r:id="rId10" w:history="1">
        <w:r w:rsidRPr="003716D8" w:rsidR="003716D8">
          <w:rPr>
            <w:rStyle w:val="Hyperlink"/>
            <w:noProof/>
            <w:sz w:val="32"/>
            <w:szCs w:val="32"/>
          </w:rPr>
          <w:t>https://youtu.be/s13F1aRqYEY</w:t>
        </w:r>
      </w:hyperlink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راب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ط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التليجرام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  <w:hyperlink r:id="rId11" w:history="1">
        <w:r w:rsidRPr="00AC3EB4">
          <w:rPr>
            <w:rStyle w:val="Hyperlink"/>
            <w:rFonts w:ascii="Times New Roman" w:hAnsi="Times New Roman"/>
            <w:sz w:val="26"/>
            <w:szCs w:val="26"/>
          </w:rPr>
          <w:t>https://t.me/tdsgl</w:t>
        </w:r>
      </w:hyperlink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>إعداد قناة التعلم التفاعلي</w:t>
      </w:r>
    </w:p>
    <w:p w:rsidR="00AC3EB4" w:rsidRPr="00AC3EB4" w:rsidP="00AC3EB4">
      <w:pPr>
        <w:ind w:left="0" w:right="0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  <w:bookmarkEnd w:id="7"/>
    </w:p>
    <w:p w:rsidR="009933AE" w:rsidP="00AE50DD">
      <w:pPr>
        <w:tabs>
          <w:tab w:val="left" w:pos="473"/>
          <w:tab w:val="center" w:pos="5386"/>
          <w:tab w:val="left" w:pos="8173"/>
        </w:tabs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</w:pPr>
    </w:p>
    <w:p w:rsidR="00B40A6C" w:rsidRPr="00B40A6C" w:rsidP="00B40A6C">
      <w:pPr>
        <w:ind w:left="0" w:right="0"/>
        <w:rPr>
          <w:rFonts w:ascii="Sakkal Majalla" w:hAnsi="Sakkal Majalla" w:cs="Sakkal Majalla" w:hint="cs"/>
          <w:sz w:val="28"/>
          <w:szCs w:val="28"/>
          <w:lang w:bidi="ar-SA"/>
        </w:rPr>
      </w:pPr>
    </w:p>
    <w:p w:rsidR="00B40A6C" w:rsidRPr="00B40A6C" w:rsidP="00B40A6C">
      <w:pPr>
        <w:ind w:left="0" w:right="0"/>
        <w:rPr>
          <w:rFonts w:ascii="Sakkal Majalla" w:hAnsi="Sakkal Majalla" w:cs="Sakkal Majalla" w:hint="cs"/>
          <w:sz w:val="28"/>
          <w:szCs w:val="28"/>
          <w:lang w:bidi="ar-SA"/>
        </w:rPr>
      </w:pPr>
    </w:p>
    <w:p w:rsidR="00B40A6C" w:rsidP="00B40A6C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  <w:sectPr w:rsidSect="00EA2C05">
          <w:pgSz w:w="11907" w:h="16443" w:code="9"/>
          <w:pgMar w:top="709" w:right="567" w:bottom="851" w:left="567" w:header="709" w:footer="709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Sakkal Majalla" w:hAnsi="Sakkal Majalla" w:cs="Sakkal Majalla"/>
          <w:sz w:val="28"/>
          <w:szCs w:val="28"/>
          <w:rtl/>
          <w:lang w:bidi="ar-SA"/>
        </w:rPr>
        <w:tab/>
      </w:r>
    </w:p>
    <w:p w:rsidR="009553C0">
      <w:pPr>
        <w:bidi w:val="0"/>
        <w:spacing w:after="0" w:line="259" w:lineRule="auto"/>
        <w:ind w:left="-1224" w:right="-1164"/>
        <w:rPr>
          <w:rFonts w:eastAsia="Calibri" w:cs="Calibri"/>
          <w:color w:val="000000"/>
          <w:sz w:val="22"/>
          <w:szCs w:val="22"/>
          <w:lang w:bidi="ar-SA"/>
        </w:rPr>
      </w:pPr>
      <w:r w:rsidRPr="00FB4FA5">
        <w:rPr>
          <w:noProof/>
        </w:rPr>
        <w:drawing>
          <wp:inline distT="0" distB="0" distL="0" distR="0">
            <wp:extent cx="7251700" cy="9817100"/>
            <wp:effectExtent l="0" t="0" r="0" b="0"/>
            <wp:docPr id="1" name="Picture 1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699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C0">
      <w:pPr>
        <w:bidi w:val="0"/>
        <w:spacing w:after="0" w:line="259" w:lineRule="auto"/>
        <w:ind w:left="-1224" w:right="-1164"/>
        <w:rPr>
          <w:rFonts w:eastAsia="Calibri" w:cs="Calibri"/>
          <w:color w:val="000000"/>
          <w:sz w:val="22"/>
          <w:szCs w:val="22"/>
          <w:lang w:bidi="ar-SA"/>
        </w:rPr>
      </w:pPr>
      <w:r w:rsidRPr="00FB4FA5">
        <w:rPr>
          <w:noProof/>
        </w:rPr>
        <w:drawing>
          <wp:inline distT="0" distB="0" distL="0" distR="0">
            <wp:extent cx="7251700" cy="9817100"/>
            <wp:effectExtent l="0" t="0" r="0" b="0"/>
            <wp:docPr id="2" name="Picture 1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704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643" w:right="1440" w:bottom="730" w:left="1440" w:header="720" w:footer="720" w:gutter="0"/>
      <w:cols w:space="720"/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Sakkal Majalla"/>
    <w:panose1 w:val="00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0000000000000000000"/>
    <w:charset w:val="B2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C0C"/>
    <w:rsid w:val="00002D75"/>
    <w:rsid w:val="00002DF6"/>
    <w:rsid w:val="000153A7"/>
    <w:rsid w:val="00021054"/>
    <w:rsid w:val="00022A84"/>
    <w:rsid w:val="0003072F"/>
    <w:rsid w:val="00033FDB"/>
    <w:rsid w:val="00035F3F"/>
    <w:rsid w:val="00036EF9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4AAA"/>
    <w:rsid w:val="0008636D"/>
    <w:rsid w:val="00097669"/>
    <w:rsid w:val="00097B1D"/>
    <w:rsid w:val="000A3BE7"/>
    <w:rsid w:val="000A7A48"/>
    <w:rsid w:val="000B0460"/>
    <w:rsid w:val="000B0A68"/>
    <w:rsid w:val="000B62C4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249C1"/>
    <w:rsid w:val="00125885"/>
    <w:rsid w:val="00127B65"/>
    <w:rsid w:val="00132FEE"/>
    <w:rsid w:val="00133F5B"/>
    <w:rsid w:val="00136A9E"/>
    <w:rsid w:val="001439A5"/>
    <w:rsid w:val="00144195"/>
    <w:rsid w:val="00145489"/>
    <w:rsid w:val="00146D78"/>
    <w:rsid w:val="001516E0"/>
    <w:rsid w:val="00154872"/>
    <w:rsid w:val="001613DE"/>
    <w:rsid w:val="00161E1A"/>
    <w:rsid w:val="00164C44"/>
    <w:rsid w:val="00171931"/>
    <w:rsid w:val="001729B7"/>
    <w:rsid w:val="00175034"/>
    <w:rsid w:val="0018197A"/>
    <w:rsid w:val="00183756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7337"/>
    <w:rsid w:val="001D759A"/>
    <w:rsid w:val="001E1676"/>
    <w:rsid w:val="001E66E7"/>
    <w:rsid w:val="001F1983"/>
    <w:rsid w:val="001F6597"/>
    <w:rsid w:val="00200566"/>
    <w:rsid w:val="002008CE"/>
    <w:rsid w:val="00204E96"/>
    <w:rsid w:val="00205E19"/>
    <w:rsid w:val="00216BBD"/>
    <w:rsid w:val="002225E9"/>
    <w:rsid w:val="00227061"/>
    <w:rsid w:val="002317C1"/>
    <w:rsid w:val="002337CD"/>
    <w:rsid w:val="00254415"/>
    <w:rsid w:val="002602C6"/>
    <w:rsid w:val="0027447F"/>
    <w:rsid w:val="002754CD"/>
    <w:rsid w:val="00277AC5"/>
    <w:rsid w:val="00290771"/>
    <w:rsid w:val="00290CFC"/>
    <w:rsid w:val="0029277E"/>
    <w:rsid w:val="00293A11"/>
    <w:rsid w:val="00294771"/>
    <w:rsid w:val="00295F47"/>
    <w:rsid w:val="00297C9A"/>
    <w:rsid w:val="002A6772"/>
    <w:rsid w:val="002B010A"/>
    <w:rsid w:val="002B28B4"/>
    <w:rsid w:val="002B3624"/>
    <w:rsid w:val="002C3074"/>
    <w:rsid w:val="002C68F3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7F1B"/>
    <w:rsid w:val="00370CB2"/>
    <w:rsid w:val="003716D8"/>
    <w:rsid w:val="00373F60"/>
    <w:rsid w:val="00375469"/>
    <w:rsid w:val="003756C3"/>
    <w:rsid w:val="00382A74"/>
    <w:rsid w:val="003870E4"/>
    <w:rsid w:val="003A00E0"/>
    <w:rsid w:val="003A54D9"/>
    <w:rsid w:val="003B04EB"/>
    <w:rsid w:val="003B2EC0"/>
    <w:rsid w:val="003B50EB"/>
    <w:rsid w:val="003B6796"/>
    <w:rsid w:val="003C5531"/>
    <w:rsid w:val="003D0E71"/>
    <w:rsid w:val="003D338D"/>
    <w:rsid w:val="003D5B12"/>
    <w:rsid w:val="003E3CAC"/>
    <w:rsid w:val="003F0073"/>
    <w:rsid w:val="003F216E"/>
    <w:rsid w:val="003F2497"/>
    <w:rsid w:val="003F4B7D"/>
    <w:rsid w:val="003F5779"/>
    <w:rsid w:val="003F6359"/>
    <w:rsid w:val="004003E2"/>
    <w:rsid w:val="004041C0"/>
    <w:rsid w:val="004052DA"/>
    <w:rsid w:val="00410614"/>
    <w:rsid w:val="004250FA"/>
    <w:rsid w:val="00434232"/>
    <w:rsid w:val="00442435"/>
    <w:rsid w:val="0044674F"/>
    <w:rsid w:val="00454C92"/>
    <w:rsid w:val="0045774F"/>
    <w:rsid w:val="00463560"/>
    <w:rsid w:val="00466C6A"/>
    <w:rsid w:val="004721A7"/>
    <w:rsid w:val="004753C3"/>
    <w:rsid w:val="004767AB"/>
    <w:rsid w:val="00486FCD"/>
    <w:rsid w:val="00491052"/>
    <w:rsid w:val="00497BC4"/>
    <w:rsid w:val="004A365D"/>
    <w:rsid w:val="004A5CBC"/>
    <w:rsid w:val="004A687A"/>
    <w:rsid w:val="004A6C1C"/>
    <w:rsid w:val="004A74C3"/>
    <w:rsid w:val="004C1724"/>
    <w:rsid w:val="004C316E"/>
    <w:rsid w:val="004D081C"/>
    <w:rsid w:val="004E0F74"/>
    <w:rsid w:val="004F197D"/>
    <w:rsid w:val="004F5049"/>
    <w:rsid w:val="004F77CA"/>
    <w:rsid w:val="00500343"/>
    <w:rsid w:val="00500B92"/>
    <w:rsid w:val="00514D15"/>
    <w:rsid w:val="00516210"/>
    <w:rsid w:val="00517581"/>
    <w:rsid w:val="00522B33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9260F"/>
    <w:rsid w:val="005A4B66"/>
    <w:rsid w:val="005B315C"/>
    <w:rsid w:val="005C057A"/>
    <w:rsid w:val="005C1597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45FE"/>
    <w:rsid w:val="005F6720"/>
    <w:rsid w:val="0060218A"/>
    <w:rsid w:val="00603F6C"/>
    <w:rsid w:val="00605148"/>
    <w:rsid w:val="00606F20"/>
    <w:rsid w:val="00607635"/>
    <w:rsid w:val="00607F78"/>
    <w:rsid w:val="00613086"/>
    <w:rsid w:val="00620B09"/>
    <w:rsid w:val="00620E2C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873BD"/>
    <w:rsid w:val="006A2E8B"/>
    <w:rsid w:val="006A5764"/>
    <w:rsid w:val="006B479C"/>
    <w:rsid w:val="006C77AF"/>
    <w:rsid w:val="006D40BB"/>
    <w:rsid w:val="006D62BA"/>
    <w:rsid w:val="006D7496"/>
    <w:rsid w:val="006F1DF2"/>
    <w:rsid w:val="006F6376"/>
    <w:rsid w:val="00703206"/>
    <w:rsid w:val="007103CA"/>
    <w:rsid w:val="00715B89"/>
    <w:rsid w:val="00717142"/>
    <w:rsid w:val="007201EC"/>
    <w:rsid w:val="00736E55"/>
    <w:rsid w:val="00737C73"/>
    <w:rsid w:val="00742A37"/>
    <w:rsid w:val="007438E3"/>
    <w:rsid w:val="00745EAB"/>
    <w:rsid w:val="00746AFA"/>
    <w:rsid w:val="0075093C"/>
    <w:rsid w:val="00752467"/>
    <w:rsid w:val="007535FD"/>
    <w:rsid w:val="00754376"/>
    <w:rsid w:val="00754C68"/>
    <w:rsid w:val="00761292"/>
    <w:rsid w:val="007709EE"/>
    <w:rsid w:val="00773819"/>
    <w:rsid w:val="00773F29"/>
    <w:rsid w:val="00782265"/>
    <w:rsid w:val="00782A54"/>
    <w:rsid w:val="0079199F"/>
    <w:rsid w:val="00791BB4"/>
    <w:rsid w:val="00797E72"/>
    <w:rsid w:val="007A3D45"/>
    <w:rsid w:val="007A59C8"/>
    <w:rsid w:val="007A6F49"/>
    <w:rsid w:val="007C4FA1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42A"/>
    <w:rsid w:val="00871E74"/>
    <w:rsid w:val="00874C0D"/>
    <w:rsid w:val="0088385D"/>
    <w:rsid w:val="008878D4"/>
    <w:rsid w:val="00887D83"/>
    <w:rsid w:val="00890C4F"/>
    <w:rsid w:val="00893298"/>
    <w:rsid w:val="0089381A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8F4AF4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3F90"/>
    <w:rsid w:val="00954353"/>
    <w:rsid w:val="009546B4"/>
    <w:rsid w:val="009553C0"/>
    <w:rsid w:val="009573C7"/>
    <w:rsid w:val="00962F66"/>
    <w:rsid w:val="00973B36"/>
    <w:rsid w:val="00981C79"/>
    <w:rsid w:val="009933AE"/>
    <w:rsid w:val="00996E2C"/>
    <w:rsid w:val="009A047A"/>
    <w:rsid w:val="009A5763"/>
    <w:rsid w:val="009A5A1E"/>
    <w:rsid w:val="009A5C14"/>
    <w:rsid w:val="009A7D3A"/>
    <w:rsid w:val="009B7887"/>
    <w:rsid w:val="009C4657"/>
    <w:rsid w:val="009C5D00"/>
    <w:rsid w:val="009C6913"/>
    <w:rsid w:val="009D03D1"/>
    <w:rsid w:val="009D4013"/>
    <w:rsid w:val="009E470F"/>
    <w:rsid w:val="00A11C27"/>
    <w:rsid w:val="00A14548"/>
    <w:rsid w:val="00A205B2"/>
    <w:rsid w:val="00A22205"/>
    <w:rsid w:val="00A23E56"/>
    <w:rsid w:val="00A3095C"/>
    <w:rsid w:val="00A3118B"/>
    <w:rsid w:val="00A32D4B"/>
    <w:rsid w:val="00A33988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956BD"/>
    <w:rsid w:val="00AA21E4"/>
    <w:rsid w:val="00AA3BF2"/>
    <w:rsid w:val="00AA5B2C"/>
    <w:rsid w:val="00AA6665"/>
    <w:rsid w:val="00AA7809"/>
    <w:rsid w:val="00AB6BCD"/>
    <w:rsid w:val="00AC177B"/>
    <w:rsid w:val="00AC3EB4"/>
    <w:rsid w:val="00AE27C8"/>
    <w:rsid w:val="00AE29BE"/>
    <w:rsid w:val="00AE50DD"/>
    <w:rsid w:val="00AE78C5"/>
    <w:rsid w:val="00AF0D0C"/>
    <w:rsid w:val="00B01F98"/>
    <w:rsid w:val="00B0450F"/>
    <w:rsid w:val="00B12A8E"/>
    <w:rsid w:val="00B1409A"/>
    <w:rsid w:val="00B14CE8"/>
    <w:rsid w:val="00B24422"/>
    <w:rsid w:val="00B3328A"/>
    <w:rsid w:val="00B343DF"/>
    <w:rsid w:val="00B34F9E"/>
    <w:rsid w:val="00B37129"/>
    <w:rsid w:val="00B40A6C"/>
    <w:rsid w:val="00B416A8"/>
    <w:rsid w:val="00B45410"/>
    <w:rsid w:val="00B45BB0"/>
    <w:rsid w:val="00B4705B"/>
    <w:rsid w:val="00B577DC"/>
    <w:rsid w:val="00B602FC"/>
    <w:rsid w:val="00B65C3E"/>
    <w:rsid w:val="00B66D8A"/>
    <w:rsid w:val="00B7033C"/>
    <w:rsid w:val="00B732EB"/>
    <w:rsid w:val="00B74445"/>
    <w:rsid w:val="00B75BB4"/>
    <w:rsid w:val="00B87713"/>
    <w:rsid w:val="00B9033D"/>
    <w:rsid w:val="00B90F2A"/>
    <w:rsid w:val="00B9249D"/>
    <w:rsid w:val="00BA2DD1"/>
    <w:rsid w:val="00BA4F3B"/>
    <w:rsid w:val="00BB02D9"/>
    <w:rsid w:val="00BB33C6"/>
    <w:rsid w:val="00BB3896"/>
    <w:rsid w:val="00BB662B"/>
    <w:rsid w:val="00BC42DC"/>
    <w:rsid w:val="00BC51CE"/>
    <w:rsid w:val="00BC7676"/>
    <w:rsid w:val="00BD22BB"/>
    <w:rsid w:val="00BD3FF4"/>
    <w:rsid w:val="00BE7071"/>
    <w:rsid w:val="00BF0761"/>
    <w:rsid w:val="00C00E55"/>
    <w:rsid w:val="00C01867"/>
    <w:rsid w:val="00C1417B"/>
    <w:rsid w:val="00C21E7F"/>
    <w:rsid w:val="00C220F0"/>
    <w:rsid w:val="00C24C0B"/>
    <w:rsid w:val="00C251DD"/>
    <w:rsid w:val="00C40E45"/>
    <w:rsid w:val="00C5761B"/>
    <w:rsid w:val="00C60F7A"/>
    <w:rsid w:val="00C648EC"/>
    <w:rsid w:val="00C70208"/>
    <w:rsid w:val="00C71529"/>
    <w:rsid w:val="00C83417"/>
    <w:rsid w:val="00C8595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365BD"/>
    <w:rsid w:val="00D40812"/>
    <w:rsid w:val="00D43351"/>
    <w:rsid w:val="00D5090F"/>
    <w:rsid w:val="00D524C6"/>
    <w:rsid w:val="00D533F9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A727E"/>
    <w:rsid w:val="00DB1BB2"/>
    <w:rsid w:val="00DB4469"/>
    <w:rsid w:val="00DB4C91"/>
    <w:rsid w:val="00DC6A02"/>
    <w:rsid w:val="00DD3020"/>
    <w:rsid w:val="00DD544B"/>
    <w:rsid w:val="00DE2B07"/>
    <w:rsid w:val="00DF2D1C"/>
    <w:rsid w:val="00DF6C95"/>
    <w:rsid w:val="00E0019C"/>
    <w:rsid w:val="00E07F3C"/>
    <w:rsid w:val="00E111F4"/>
    <w:rsid w:val="00E11C7D"/>
    <w:rsid w:val="00E1788C"/>
    <w:rsid w:val="00E2094D"/>
    <w:rsid w:val="00E220AD"/>
    <w:rsid w:val="00E30969"/>
    <w:rsid w:val="00E32B28"/>
    <w:rsid w:val="00E405BE"/>
    <w:rsid w:val="00E53873"/>
    <w:rsid w:val="00E56FFD"/>
    <w:rsid w:val="00E62C67"/>
    <w:rsid w:val="00E700E2"/>
    <w:rsid w:val="00E758F3"/>
    <w:rsid w:val="00E77F26"/>
    <w:rsid w:val="00E80498"/>
    <w:rsid w:val="00E8329A"/>
    <w:rsid w:val="00E83B87"/>
    <w:rsid w:val="00E9285A"/>
    <w:rsid w:val="00E92CDE"/>
    <w:rsid w:val="00E968A1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5541"/>
    <w:rsid w:val="00ED686E"/>
    <w:rsid w:val="00ED742E"/>
    <w:rsid w:val="00EE01D4"/>
    <w:rsid w:val="00EE7E87"/>
    <w:rsid w:val="00EF496D"/>
    <w:rsid w:val="00EF66CA"/>
    <w:rsid w:val="00F00054"/>
    <w:rsid w:val="00F012EB"/>
    <w:rsid w:val="00F04DBB"/>
    <w:rsid w:val="00F10883"/>
    <w:rsid w:val="00F14325"/>
    <w:rsid w:val="00F163D1"/>
    <w:rsid w:val="00F225EA"/>
    <w:rsid w:val="00F26E9B"/>
    <w:rsid w:val="00F27D23"/>
    <w:rsid w:val="00F33021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1244"/>
    <w:rsid w:val="00F95446"/>
    <w:rsid w:val="00FA3551"/>
    <w:rsid w:val="00FA5FEA"/>
    <w:rsid w:val="00FB10F2"/>
    <w:rsid w:val="00FD5123"/>
    <w:rsid w:val="00FE41AF"/>
    <w:rsid w:val="00FE4524"/>
    <w:rsid w:val="00FF1A2F"/>
    <w:rsid w:val="00FF207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82265"/>
    <w:pPr>
      <w:bidi/>
    </w:pPr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A57E16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youtu.be/s13F1aRqYEY" TargetMode="External" /><Relationship Id="rId11" Type="http://schemas.openxmlformats.org/officeDocument/2006/relationships/hyperlink" Target="https://t.me/tdsgl" TargetMode="External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wmf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Fathalla Gomaa</cp:lastModifiedBy>
  <cp:revision>12</cp:revision>
  <cp:lastPrinted>2022-12-29T04:14:00Z</cp:lastPrinted>
  <dcterms:created xsi:type="dcterms:W3CDTF">2022-12-28T08:11:00Z</dcterms:created>
  <dcterms:modified xsi:type="dcterms:W3CDTF">2022-12-29T11:13:00Z</dcterms:modified>
</cp:coreProperties>
</file>